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/2022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7C" w:rsidRPr="00D9187C" w:rsidRDefault="00D9187C" w:rsidP="001F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D9187C" w:rsidRPr="00D9187C" w:rsidRDefault="00D9187C" w:rsidP="001F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9187C" w:rsidRPr="00D9187C" w:rsidRDefault="00D9187C" w:rsidP="001F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усмерености на односе у реалном програму</w:t>
      </w:r>
    </w:p>
    <w:p w:rsid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187C" w:rsidRDefault="001F5AB6" w:rsidP="001F5A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="00D9187C"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 w:rsidR="00D9187C"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 w:rsidR="00D9187C">
        <w:rPr>
          <w:rFonts w:ascii="Times New Roman" w:hAnsi="Times New Roman" w:cs="Times New Roman"/>
          <w:sz w:val="24"/>
          <w:szCs w:val="24"/>
          <w:lang w:val="sr-Cyrl-RS"/>
        </w:rPr>
        <w:t>, реални програм и принцип усмерености на односе</w:t>
      </w:r>
      <w:r w:rsidR="00A96304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A96304" w:rsidRPr="00D9187C" w:rsidRDefault="00A96304" w:rsidP="001F5A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6304" w:rsidRDefault="001F5AB6" w:rsidP="001F5A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 w:rsidR="00D9187C"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њихову везу са принципом </w:t>
      </w:r>
      <w:proofErr w:type="spellStart"/>
      <w:r w:rsidR="00D9187C">
        <w:rPr>
          <w:rFonts w:ascii="Times New Roman" w:hAnsi="Times New Roman" w:cs="Times New Roman"/>
          <w:sz w:val="24"/>
          <w:szCs w:val="24"/>
          <w:lang w:val="sr-Cyrl-RS"/>
        </w:rPr>
        <w:t>усмерности</w:t>
      </w:r>
      <w:proofErr w:type="spellEnd"/>
      <w:r w:rsid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 односе у реалном програму.</w:t>
      </w:r>
      <w:proofErr w:type="gramEnd"/>
      <w:r w:rsidR="00D9187C" w:rsidRPr="00D9187C">
        <w:rPr>
          <w:rFonts w:ascii="Times New Roman" w:hAnsi="Times New Roman" w:cs="Times New Roman"/>
          <w:sz w:val="24"/>
          <w:szCs w:val="24"/>
        </w:rPr>
        <w:tab/>
      </w:r>
      <w:r w:rsidR="00D9187C"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D9187C" w:rsidRPr="00A96304" w:rsidRDefault="00D9187C" w:rsidP="001F5AB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402" w:rsidRDefault="00C25402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>Приказ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187C">
        <w:rPr>
          <w:rFonts w:ascii="Times New Roman" w:hAnsi="Times New Roman" w:cs="Times New Roman"/>
          <w:sz w:val="24"/>
          <w:szCs w:val="24"/>
          <w:lang w:val="sr-Cyrl-RS"/>
        </w:rPr>
        <w:t>начине на које васпитач остварује принцип усмерености на односе у реализацији васпитно-образовног рада.</w:t>
      </w:r>
      <w:proofErr w:type="gramEnd"/>
      <w:r w:rsidR="009F0E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25402" w:rsidRDefault="00A96304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F0E47">
        <w:rPr>
          <w:rFonts w:ascii="Times New Roman" w:hAnsi="Times New Roman" w:cs="Times New Roman"/>
          <w:sz w:val="24"/>
          <w:szCs w:val="24"/>
          <w:lang w:val="sr-Cyrl-RS"/>
        </w:rPr>
        <w:t xml:space="preserve">Оквир за приказ остваривања наведеног принципа треба да </w:t>
      </w:r>
      <w:r w:rsidR="009B6CD7">
        <w:rPr>
          <w:rFonts w:ascii="Times New Roman" w:hAnsi="Times New Roman" w:cs="Times New Roman"/>
          <w:sz w:val="24"/>
          <w:szCs w:val="24"/>
          <w:lang w:val="sr-Cyrl-RS"/>
        </w:rPr>
        <w:t>рефлектује</w:t>
      </w:r>
      <w:r w:rsidR="009F0E47">
        <w:rPr>
          <w:rFonts w:ascii="Times New Roman" w:hAnsi="Times New Roman" w:cs="Times New Roman"/>
          <w:sz w:val="24"/>
          <w:szCs w:val="24"/>
          <w:lang w:val="sr-Cyrl-RS"/>
        </w:rPr>
        <w:t xml:space="preserve"> све елементе реалног програма: подршка добробити кроз односе и делање, </w:t>
      </w:r>
      <w:r>
        <w:rPr>
          <w:rFonts w:ascii="Times New Roman" w:hAnsi="Times New Roman" w:cs="Times New Roman"/>
          <w:sz w:val="24"/>
          <w:szCs w:val="24"/>
          <w:lang w:val="sr-Cyrl-RS"/>
        </w:rPr>
        <w:t>култура и структура установе и стратегије васпитача за развијање програма.</w:t>
      </w:r>
    </w:p>
    <w:p w:rsidR="00C25402" w:rsidRPr="00C25402" w:rsidRDefault="00C25402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A96304" w:rsidRPr="00C25402" w:rsidRDefault="00C25402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187C" w:rsidRPr="00A96304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 w:rsidR="00A96304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  <w:r w:rsidR="009B6CD7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и могућност за формирање</w:t>
      </w:r>
      <w:r w:rsidR="00A96304">
        <w:rPr>
          <w:rFonts w:ascii="Times New Roman" w:hAnsi="Times New Roman" w:cs="Times New Roman"/>
          <w:sz w:val="24"/>
          <w:szCs w:val="24"/>
          <w:lang w:val="sr-Cyrl-RS"/>
        </w:rPr>
        <w:t xml:space="preserve"> тима већег од наведеног броја чланова!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 w:rsidR="001A08C1">
        <w:rPr>
          <w:rFonts w:ascii="Times New Roman" w:hAnsi="Times New Roman" w:cs="Times New Roman"/>
          <w:sz w:val="24"/>
          <w:szCs w:val="24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D9187C" w:rsidRPr="00D9187C" w:rsidRDefault="009B6CD7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 – 2</w:t>
      </w:r>
      <w:proofErr w:type="gramStart"/>
      <w:r w:rsidR="00D9187C"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87C"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Pr="00D9187C">
        <w:rPr>
          <w:rFonts w:ascii="Times New Roman" w:hAnsi="Times New Roman" w:cs="Times New Roman"/>
          <w:sz w:val="24"/>
          <w:szCs w:val="24"/>
        </w:rPr>
        <w:t>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7F" w:rsidRPr="00C25402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D9187C" w:rsidRPr="00D9187C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 w:rsidR="009B6CD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1F5AB6" w:rsidRDefault="001F5AB6" w:rsidP="001F5A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F5AB6" w:rsidRDefault="00D9187C" w:rsidP="001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 w:rsidR="00CB307F">
        <w:rPr>
          <w:rFonts w:ascii="Times New Roman" w:hAnsi="Times New Roman" w:cs="Times New Roman"/>
          <w:sz w:val="24"/>
          <w:szCs w:val="24"/>
          <w:lang w:val="sr-Latn-RS"/>
        </w:rPr>
        <w:t>07</w:t>
      </w:r>
      <w:r w:rsidR="00A96304">
        <w:rPr>
          <w:rFonts w:ascii="Times New Roman" w:hAnsi="Times New Roman" w:cs="Times New Roman"/>
          <w:sz w:val="24"/>
          <w:szCs w:val="24"/>
        </w:rPr>
        <w:t>.</w:t>
      </w:r>
      <w:r w:rsidR="00CB307F">
        <w:rPr>
          <w:rFonts w:ascii="Times New Roman" w:hAnsi="Times New Roman" w:cs="Times New Roman"/>
          <w:sz w:val="24"/>
          <w:szCs w:val="24"/>
        </w:rPr>
        <w:t>02.2022.</w:t>
      </w:r>
      <w:proofErr w:type="gramEnd"/>
      <w:r w:rsidR="00A96304">
        <w:rPr>
          <w:rFonts w:ascii="Times New Roman" w:hAnsi="Times New Roman" w:cs="Times New Roman"/>
          <w:sz w:val="24"/>
          <w:szCs w:val="24"/>
        </w:rPr>
        <w:tab/>
      </w:r>
      <w:r w:rsidR="00A96304">
        <w:rPr>
          <w:rFonts w:ascii="Times New Roman" w:hAnsi="Times New Roman" w:cs="Times New Roman"/>
          <w:sz w:val="24"/>
          <w:szCs w:val="24"/>
        </w:rPr>
        <w:tab/>
      </w:r>
      <w:r w:rsidR="00A96304">
        <w:rPr>
          <w:rFonts w:ascii="Times New Roman" w:hAnsi="Times New Roman" w:cs="Times New Roman"/>
          <w:sz w:val="24"/>
          <w:szCs w:val="24"/>
        </w:rPr>
        <w:tab/>
      </w:r>
      <w:r w:rsidR="00A963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F5AB6"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 w:rsidR="00CB307F"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 w:rsidR="00CB30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307F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B3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07F"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FC6B8B" w:rsidRDefault="001F5AB6" w:rsidP="00C2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D9187C"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="00D9187C"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187C" w:rsidRPr="00C25402">
        <w:rPr>
          <w:rFonts w:ascii="Times New Roman" w:hAnsi="Times New Roman" w:cs="Times New Roman"/>
          <w:sz w:val="24"/>
          <w:szCs w:val="24"/>
        </w:rPr>
        <w:t>ana.miljkovic@pefja.kg.ac.rs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/2022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CD7" w:rsidRPr="00D9187C" w:rsidRDefault="009B6CD7" w:rsidP="009B6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9B6CD7" w:rsidRPr="009B6CD7" w:rsidRDefault="009B6CD7" w:rsidP="009B6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9B6CD7" w:rsidRPr="00D9187C" w:rsidRDefault="009B6CD7" w:rsidP="009B6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животности у реалном програму</w:t>
      </w: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CD7" w:rsidRDefault="009B6CD7" w:rsidP="009B6C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реални програм и принцип животности.</w:t>
      </w:r>
      <w:proofErr w:type="gramEnd"/>
    </w:p>
    <w:p w:rsidR="009B6CD7" w:rsidRPr="00D9187C" w:rsidRDefault="009B6CD7" w:rsidP="009B6C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6CD7" w:rsidRDefault="009B6CD7" w:rsidP="009B6C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у везу са принципом животности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9B6CD7" w:rsidRPr="00A96304" w:rsidRDefault="009B6CD7" w:rsidP="009B6CD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</w:t>
      </w:r>
      <w:r w:rsidR="001A08C1">
        <w:rPr>
          <w:rFonts w:ascii="Times New Roman" w:hAnsi="Times New Roman" w:cs="Times New Roman"/>
          <w:sz w:val="24"/>
          <w:szCs w:val="24"/>
          <w:lang w:val="sr-Cyrl-RS"/>
        </w:rPr>
        <w:t>живот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ализацији васпитно-образовног рада. </w:t>
      </w: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9B6CD7" w:rsidRPr="00CB307F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B6CD7" w:rsidRPr="00A96304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 w:rsidR="001A08C1">
        <w:rPr>
          <w:rFonts w:ascii="Times New Roman" w:hAnsi="Times New Roman" w:cs="Times New Roman"/>
          <w:sz w:val="24"/>
          <w:szCs w:val="24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Pr="00D9187C">
        <w:rPr>
          <w:rFonts w:ascii="Times New Roman" w:hAnsi="Times New Roman" w:cs="Times New Roman"/>
          <w:sz w:val="24"/>
          <w:szCs w:val="24"/>
        </w:rPr>
        <w:t>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02" w:rsidRPr="00C25402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9B6CD7" w:rsidRPr="00D9187C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9B6CD7" w:rsidRDefault="009B6CD7" w:rsidP="009B6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B6CD7" w:rsidRDefault="009B6CD7" w:rsidP="009B6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>
        <w:rPr>
          <w:rFonts w:ascii="Times New Roman" w:hAnsi="Times New Roman" w:cs="Times New Roman"/>
          <w:sz w:val="24"/>
          <w:szCs w:val="24"/>
        </w:rPr>
        <w:t>.02.2022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9B6CD7" w:rsidRPr="00C25402" w:rsidRDefault="009B6CD7" w:rsidP="00C2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5402">
        <w:rPr>
          <w:rFonts w:ascii="Times New Roman" w:hAnsi="Times New Roman" w:cs="Times New Roman"/>
          <w:sz w:val="24"/>
          <w:szCs w:val="24"/>
        </w:rPr>
        <w:t>ana.miljkovic@pefja.kg.ac.rs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/2022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1A08C1" w:rsidRPr="009B6CD7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1A08C1" w:rsidRPr="00D9187C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гриса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алном програму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еални програм и 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гриса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1A08C1" w:rsidRPr="00D9187C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њихову везу са принципо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гриса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A08C1" w:rsidRPr="00A96304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нтегрисанос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реализацији васпитно-образовног рада. 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1A08C1" w:rsidRPr="00CB307F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A08C1" w:rsidRPr="00A96304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Pr="00D9187C">
        <w:rPr>
          <w:rFonts w:ascii="Times New Roman" w:hAnsi="Times New Roman" w:cs="Times New Roman"/>
          <w:sz w:val="24"/>
          <w:szCs w:val="24"/>
        </w:rPr>
        <w:t>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8C1" w:rsidRPr="00C25402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1A08C1" w:rsidRDefault="001A08C1" w:rsidP="001A0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>
        <w:rPr>
          <w:rFonts w:ascii="Times New Roman" w:hAnsi="Times New Roman" w:cs="Times New Roman"/>
          <w:sz w:val="24"/>
          <w:szCs w:val="24"/>
        </w:rPr>
        <w:t>.02.2022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9B6CD7" w:rsidRDefault="001A08C1" w:rsidP="00C2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proofErr w:type="spellStart"/>
        <w:r w:rsidRPr="00D9187C">
          <w:rPr>
            <w:rStyle w:val="Hyperlink"/>
            <w:rFonts w:ascii="Times New Roman" w:hAnsi="Times New Roman" w:cs="Times New Roman"/>
            <w:sz w:val="24"/>
            <w:szCs w:val="24"/>
          </w:rPr>
          <w:t>ana.miljkovic@pefja.kg.ac.rs</w:t>
        </w:r>
        <w:proofErr w:type="spellEnd"/>
      </w:hyperlink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/2022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1A08C1" w:rsidRPr="009B6CD7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69B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1A08C1" w:rsidRPr="00D9187C" w:rsidRDefault="001A08C1" w:rsidP="001A0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аутентичности у реалном програму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реални програм и принцип </w:t>
      </w:r>
      <w:r w:rsidRPr="001A08C1">
        <w:rPr>
          <w:rFonts w:ascii="Times New Roman" w:hAnsi="Times New Roman" w:cs="Times New Roman"/>
          <w:sz w:val="24"/>
          <w:szCs w:val="24"/>
          <w:lang w:val="sr-Cyrl-RS"/>
        </w:rPr>
        <w:t>аутентич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1A08C1" w:rsidRPr="00D9187C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08C1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у везу са принципом аутентичности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1A08C1" w:rsidRPr="00A96304" w:rsidRDefault="001A08C1" w:rsidP="001A08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аутентичности у реализацији васпитно-образовног рада. </w:t>
      </w: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1A08C1" w:rsidRPr="00CB307F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A08C1" w:rsidRPr="00A96304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Pr="00D9187C">
        <w:rPr>
          <w:rFonts w:ascii="Times New Roman" w:hAnsi="Times New Roman" w:cs="Times New Roman"/>
          <w:sz w:val="24"/>
          <w:szCs w:val="24"/>
        </w:rPr>
        <w:t>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8C1" w:rsidRPr="00C25402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1A08C1" w:rsidRPr="00D9187C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1A08C1" w:rsidRDefault="001A08C1" w:rsidP="001A08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08C1" w:rsidRDefault="001A08C1" w:rsidP="001A0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>
        <w:rPr>
          <w:rFonts w:ascii="Times New Roman" w:hAnsi="Times New Roman" w:cs="Times New Roman"/>
          <w:sz w:val="24"/>
          <w:szCs w:val="24"/>
        </w:rPr>
        <w:t>.02.2022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1A08C1" w:rsidRDefault="001A08C1" w:rsidP="00C2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proofErr w:type="spellStart"/>
        <w:r w:rsidRPr="00D9187C">
          <w:rPr>
            <w:rStyle w:val="Hyperlink"/>
            <w:rFonts w:ascii="Times New Roman" w:hAnsi="Times New Roman" w:cs="Times New Roman"/>
            <w:sz w:val="24"/>
            <w:szCs w:val="24"/>
          </w:rPr>
          <w:t>ana.miljkovic@pefja.kg.ac.rs</w:t>
        </w:r>
        <w:proofErr w:type="spellEnd"/>
      </w:hyperlink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/2022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03169B" w:rsidRPr="009B6CD7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3169B" w:rsidRPr="00D9187C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ангажованости у реалном програму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реални програм и принцип ангажованости.</w:t>
      </w:r>
      <w:proofErr w:type="gramEnd"/>
    </w:p>
    <w:p w:rsidR="0003169B" w:rsidRPr="00D9187C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у везу са принципом ангажованости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3169B" w:rsidRPr="00A96304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ангажованости у реализацији васпитно-образовног рада. 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03169B" w:rsidRPr="00CB307F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3169B" w:rsidRPr="00A96304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Pr="00D9187C">
        <w:rPr>
          <w:rFonts w:ascii="Times New Roman" w:hAnsi="Times New Roman" w:cs="Times New Roman"/>
          <w:sz w:val="24"/>
          <w:szCs w:val="24"/>
        </w:rPr>
        <w:t>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9B" w:rsidRPr="00C25402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03169B" w:rsidRDefault="0003169B" w:rsidP="00031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>
        <w:rPr>
          <w:rFonts w:ascii="Times New Roman" w:hAnsi="Times New Roman" w:cs="Times New Roman"/>
          <w:sz w:val="24"/>
          <w:szCs w:val="24"/>
        </w:rPr>
        <w:t>.02.2022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03169B" w:rsidRP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proofErr w:type="spellStart"/>
        <w:r w:rsidRPr="00D9187C">
          <w:rPr>
            <w:rStyle w:val="Hyperlink"/>
            <w:rFonts w:ascii="Times New Roman" w:hAnsi="Times New Roman" w:cs="Times New Roman"/>
            <w:sz w:val="24"/>
            <w:szCs w:val="24"/>
          </w:rPr>
          <w:t>ana.miljkovic@pefja.kg.ac.rs</w:t>
        </w:r>
        <w:proofErr w:type="spellEnd"/>
      </w:hyperlink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lastRenderedPageBreak/>
        <w:t>Факулт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едагошких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ниверзитет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Крагујевц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удиј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МАС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спитач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урикулуми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предшколског васпитања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Академс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21/2022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амосталн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ИР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20+10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</w:p>
    <w:p w:rsidR="0003169B" w:rsidRPr="009B6CD7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3169B" w:rsidRPr="00D9187C" w:rsidRDefault="0003169B" w:rsidP="00031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Те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нцип партнерства у реалном програму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Структур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дставит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објаснити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основ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ојмове: програм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 реални програм и принцип партнерства.</w:t>
      </w:r>
      <w:proofErr w:type="gramEnd"/>
    </w:p>
    <w:p w:rsidR="0003169B" w:rsidRPr="00D9187C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169B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ориј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ити полазишта и захтеве за израду савреме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курикулу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објасн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њихову везу са принципом партнерства у реалном програму.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3169B" w:rsidRPr="00A96304" w:rsidRDefault="0003169B" w:rsidP="0003169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 xml:space="preserve">-  </w:t>
      </w:r>
      <w:r w:rsidRPr="00D9187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истраживачком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казати и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објаснити  начин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оје васпитач остварује принцип партнерства у реализацији васпитно-образовног рада. </w:t>
      </w: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квир за приказ остваривања наведеног принципа треба да рефлектује све елементе реалног програма: подршка добробити кроз односе и делање, култура и структура установе и стратегије васпитача за развијање програма.</w:t>
      </w:r>
    </w:p>
    <w:p w:rsidR="00C25402" w:rsidRDefault="00C25402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540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C25402">
        <w:rPr>
          <w:rFonts w:ascii="Times New Roman" w:hAnsi="Times New Roman" w:cs="Times New Roman"/>
          <w:sz w:val="24"/>
          <w:szCs w:val="24"/>
          <w:lang w:val="sr-Cyrl-RS"/>
        </w:rPr>
        <w:tab/>
        <w:t>У завршном делу: Приказати критичку анализу примера из праксе са излистаним полазиштима и захтевима за израду савремених предшколских програма.</w:t>
      </w:r>
    </w:p>
    <w:p w:rsidR="0003169B" w:rsidRPr="00CB307F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03169B" w:rsidRPr="00A96304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96304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3-4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е постоји могућност за формирање тима већег од наведеног броја чланова!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 Power Poi</w:t>
      </w: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D9187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Обим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лајдова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Критеријуми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вредновања</w:t>
      </w:r>
      <w:proofErr w:type="spellEnd"/>
      <w:r w:rsidRPr="00D918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b/>
          <w:sz w:val="24"/>
          <w:szCs w:val="24"/>
        </w:rPr>
        <w:t>рад</w:t>
      </w:r>
      <w:r w:rsidRPr="00D918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>:</w:t>
      </w:r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На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елеван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бухват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оузд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proofErr w:type="gramStart"/>
      <w:r w:rsidRPr="00D9187C">
        <w:rPr>
          <w:rFonts w:ascii="Times New Roman" w:hAnsi="Times New Roman" w:cs="Times New Roman"/>
          <w:sz w:val="24"/>
          <w:szCs w:val="24"/>
        </w:rPr>
        <w:t xml:space="preserve">–  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5</w:t>
      </w:r>
      <w:proofErr w:type="gram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ваља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иказ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 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Техничк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функционалност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презентације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 и ваљаност приказа коришћене литературе </w:t>
      </w:r>
      <w:r w:rsidRPr="00D9187C">
        <w:rPr>
          <w:rFonts w:ascii="Times New Roman" w:hAnsi="Times New Roman" w:cs="Times New Roman"/>
          <w:sz w:val="24"/>
          <w:szCs w:val="24"/>
        </w:rPr>
        <w:t>– 2</w:t>
      </w:r>
      <w:proofErr w:type="gramStart"/>
      <w:r w:rsidRPr="00D9187C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ЕСПБ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69B" w:rsidRPr="00C25402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sz w:val="24"/>
          <w:szCs w:val="24"/>
        </w:rPr>
        <w:t>-</w:t>
      </w:r>
      <w:r w:rsidRPr="00D918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Одбра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87C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 – 10 </w:t>
      </w:r>
      <w:bookmarkStart w:id="0" w:name="_GoBack"/>
      <w:bookmarkEnd w:id="0"/>
    </w:p>
    <w:p w:rsidR="0003169B" w:rsidRPr="00D9187C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9187C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>: Последњи слај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насловите као: </w:t>
      </w:r>
      <w:r w:rsidRPr="00A9630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вратна информација</w:t>
      </w:r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и наведите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критријуме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за вредновање рада. Коришћену литературу наводите у тексту и списку референци, према </w:t>
      </w:r>
      <w:proofErr w:type="spellStart"/>
      <w:r w:rsidRPr="00D9187C">
        <w:rPr>
          <w:rFonts w:ascii="Times New Roman" w:hAnsi="Times New Roman" w:cs="Times New Roman"/>
          <w:sz w:val="24"/>
          <w:szCs w:val="24"/>
          <w:lang w:val="sr-Cyrl-RS"/>
        </w:rPr>
        <w:t>АПА</w:t>
      </w:r>
      <w:proofErr w:type="spellEnd"/>
      <w:r w:rsidRPr="00D9187C">
        <w:rPr>
          <w:rFonts w:ascii="Times New Roman" w:hAnsi="Times New Roman" w:cs="Times New Roman"/>
          <w:sz w:val="24"/>
          <w:szCs w:val="24"/>
          <w:lang w:val="sr-Cyrl-RS"/>
        </w:rPr>
        <w:t xml:space="preserve"> стандардима навођења извора.</w:t>
      </w:r>
    </w:p>
    <w:p w:rsidR="0003169B" w:rsidRDefault="0003169B" w:rsidP="00031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D9187C">
        <w:rPr>
          <w:rFonts w:ascii="Times New Roman" w:hAnsi="Times New Roman" w:cs="Times New Roman"/>
          <w:sz w:val="24"/>
          <w:szCs w:val="24"/>
        </w:rPr>
        <w:t>Јагодина</w:t>
      </w:r>
      <w:proofErr w:type="spellEnd"/>
      <w:r w:rsidRPr="00D918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07</w:t>
      </w:r>
      <w:r>
        <w:rPr>
          <w:rFonts w:ascii="Times New Roman" w:hAnsi="Times New Roman" w:cs="Times New Roman"/>
          <w:sz w:val="24"/>
          <w:szCs w:val="24"/>
        </w:rPr>
        <w:t>.02.2022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сист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љковић</w:t>
      </w:r>
      <w:proofErr w:type="spellEnd"/>
    </w:p>
    <w:p w:rsidR="0003169B" w:rsidRPr="0003169B" w:rsidRDefault="0003169B" w:rsidP="00031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D9187C">
        <w:rPr>
          <w:rFonts w:ascii="Times New Roman" w:hAnsi="Times New Roman" w:cs="Times New Roman"/>
          <w:sz w:val="24"/>
          <w:szCs w:val="24"/>
        </w:rPr>
        <w:t>-mail</w:t>
      </w:r>
      <w:proofErr w:type="gramEnd"/>
      <w:r w:rsidRPr="00D9187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proofErr w:type="spellStart"/>
        <w:r w:rsidRPr="00D9187C">
          <w:rPr>
            <w:rStyle w:val="Hyperlink"/>
            <w:rFonts w:ascii="Times New Roman" w:hAnsi="Times New Roman" w:cs="Times New Roman"/>
            <w:sz w:val="24"/>
            <w:szCs w:val="24"/>
          </w:rPr>
          <w:t>ana.miljkovic@pefja.kg.ac.rs</w:t>
        </w:r>
        <w:proofErr w:type="spellEnd"/>
      </w:hyperlink>
    </w:p>
    <w:sectPr w:rsidR="0003169B" w:rsidRPr="0003169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7C"/>
    <w:rsid w:val="00000F84"/>
    <w:rsid w:val="00007CAC"/>
    <w:rsid w:val="00010A39"/>
    <w:rsid w:val="00011E36"/>
    <w:rsid w:val="000206F4"/>
    <w:rsid w:val="00030396"/>
    <w:rsid w:val="0003169B"/>
    <w:rsid w:val="000369EE"/>
    <w:rsid w:val="0004414E"/>
    <w:rsid w:val="00073A3E"/>
    <w:rsid w:val="00083035"/>
    <w:rsid w:val="00084526"/>
    <w:rsid w:val="000A0C96"/>
    <w:rsid w:val="000A187A"/>
    <w:rsid w:val="000A44F4"/>
    <w:rsid w:val="000C637C"/>
    <w:rsid w:val="000C6AE4"/>
    <w:rsid w:val="000D109C"/>
    <w:rsid w:val="000D7105"/>
    <w:rsid w:val="000E542F"/>
    <w:rsid w:val="000F2CBE"/>
    <w:rsid w:val="00101441"/>
    <w:rsid w:val="00101784"/>
    <w:rsid w:val="00112839"/>
    <w:rsid w:val="0011409B"/>
    <w:rsid w:val="001153EE"/>
    <w:rsid w:val="001159CA"/>
    <w:rsid w:val="00117F3E"/>
    <w:rsid w:val="0012066C"/>
    <w:rsid w:val="0013298C"/>
    <w:rsid w:val="001330CF"/>
    <w:rsid w:val="001417DC"/>
    <w:rsid w:val="00141D66"/>
    <w:rsid w:val="00151A20"/>
    <w:rsid w:val="001653FC"/>
    <w:rsid w:val="00166912"/>
    <w:rsid w:val="00171EC8"/>
    <w:rsid w:val="001748B2"/>
    <w:rsid w:val="001809AE"/>
    <w:rsid w:val="00193DE2"/>
    <w:rsid w:val="0019497B"/>
    <w:rsid w:val="00194ED0"/>
    <w:rsid w:val="001A08C1"/>
    <w:rsid w:val="001A3C11"/>
    <w:rsid w:val="001E4FCB"/>
    <w:rsid w:val="001E5411"/>
    <w:rsid w:val="001F5AB6"/>
    <w:rsid w:val="001F6518"/>
    <w:rsid w:val="00204688"/>
    <w:rsid w:val="00212322"/>
    <w:rsid w:val="00214105"/>
    <w:rsid w:val="00231EA5"/>
    <w:rsid w:val="00232020"/>
    <w:rsid w:val="00232A8D"/>
    <w:rsid w:val="00234250"/>
    <w:rsid w:val="00246816"/>
    <w:rsid w:val="002527A8"/>
    <w:rsid w:val="002535EA"/>
    <w:rsid w:val="0025361D"/>
    <w:rsid w:val="00255491"/>
    <w:rsid w:val="00260556"/>
    <w:rsid w:val="002606E9"/>
    <w:rsid w:val="002608F5"/>
    <w:rsid w:val="0026292A"/>
    <w:rsid w:val="00290854"/>
    <w:rsid w:val="002A6748"/>
    <w:rsid w:val="002C0D74"/>
    <w:rsid w:val="002D0C63"/>
    <w:rsid w:val="002D3EA9"/>
    <w:rsid w:val="002D72D0"/>
    <w:rsid w:val="002E790D"/>
    <w:rsid w:val="002F054E"/>
    <w:rsid w:val="002F4378"/>
    <w:rsid w:val="002F5902"/>
    <w:rsid w:val="002F77FE"/>
    <w:rsid w:val="00300B1E"/>
    <w:rsid w:val="00301E02"/>
    <w:rsid w:val="003249D2"/>
    <w:rsid w:val="00324AD6"/>
    <w:rsid w:val="0032542E"/>
    <w:rsid w:val="003277FD"/>
    <w:rsid w:val="003319E5"/>
    <w:rsid w:val="00335572"/>
    <w:rsid w:val="00341204"/>
    <w:rsid w:val="00346D17"/>
    <w:rsid w:val="00360CEA"/>
    <w:rsid w:val="0036334D"/>
    <w:rsid w:val="0037264E"/>
    <w:rsid w:val="00375302"/>
    <w:rsid w:val="0038042B"/>
    <w:rsid w:val="00386FC2"/>
    <w:rsid w:val="00387A1D"/>
    <w:rsid w:val="00390859"/>
    <w:rsid w:val="003939E1"/>
    <w:rsid w:val="003A1E84"/>
    <w:rsid w:val="003C4F65"/>
    <w:rsid w:val="003D4F5B"/>
    <w:rsid w:val="003D61B6"/>
    <w:rsid w:val="003E2C50"/>
    <w:rsid w:val="003F2912"/>
    <w:rsid w:val="003F64A8"/>
    <w:rsid w:val="00400892"/>
    <w:rsid w:val="0040189F"/>
    <w:rsid w:val="0041293A"/>
    <w:rsid w:val="00420697"/>
    <w:rsid w:val="004240D0"/>
    <w:rsid w:val="004247F6"/>
    <w:rsid w:val="00426FEA"/>
    <w:rsid w:val="004471FF"/>
    <w:rsid w:val="00447DFD"/>
    <w:rsid w:val="00451EE5"/>
    <w:rsid w:val="00461DD0"/>
    <w:rsid w:val="004777BC"/>
    <w:rsid w:val="004877A7"/>
    <w:rsid w:val="00491681"/>
    <w:rsid w:val="00491E79"/>
    <w:rsid w:val="00494B2B"/>
    <w:rsid w:val="004954C0"/>
    <w:rsid w:val="004A0425"/>
    <w:rsid w:val="004A1671"/>
    <w:rsid w:val="004A56B3"/>
    <w:rsid w:val="004A6486"/>
    <w:rsid w:val="004A67D6"/>
    <w:rsid w:val="004C2D56"/>
    <w:rsid w:val="004C7305"/>
    <w:rsid w:val="004D1DCD"/>
    <w:rsid w:val="004D5C8A"/>
    <w:rsid w:val="004F4748"/>
    <w:rsid w:val="004F6B33"/>
    <w:rsid w:val="005004BC"/>
    <w:rsid w:val="00506A81"/>
    <w:rsid w:val="0051216B"/>
    <w:rsid w:val="00515D8B"/>
    <w:rsid w:val="00523413"/>
    <w:rsid w:val="005243D9"/>
    <w:rsid w:val="00541AE0"/>
    <w:rsid w:val="00543B1E"/>
    <w:rsid w:val="00547483"/>
    <w:rsid w:val="00547FB6"/>
    <w:rsid w:val="00582EDE"/>
    <w:rsid w:val="0059027B"/>
    <w:rsid w:val="00593041"/>
    <w:rsid w:val="00595906"/>
    <w:rsid w:val="005968A4"/>
    <w:rsid w:val="005B12F0"/>
    <w:rsid w:val="005B2EAE"/>
    <w:rsid w:val="005B5FFB"/>
    <w:rsid w:val="005B65C4"/>
    <w:rsid w:val="005D123C"/>
    <w:rsid w:val="005D3060"/>
    <w:rsid w:val="005D6B7E"/>
    <w:rsid w:val="005D6E19"/>
    <w:rsid w:val="005E23FF"/>
    <w:rsid w:val="005E73A0"/>
    <w:rsid w:val="005F095F"/>
    <w:rsid w:val="005F71DF"/>
    <w:rsid w:val="00603054"/>
    <w:rsid w:val="00604910"/>
    <w:rsid w:val="00605200"/>
    <w:rsid w:val="00612DBB"/>
    <w:rsid w:val="006141C1"/>
    <w:rsid w:val="00617568"/>
    <w:rsid w:val="0061796B"/>
    <w:rsid w:val="00622D9A"/>
    <w:rsid w:val="0062300F"/>
    <w:rsid w:val="00630A80"/>
    <w:rsid w:val="006435ED"/>
    <w:rsid w:val="00687DA2"/>
    <w:rsid w:val="00693453"/>
    <w:rsid w:val="0069468B"/>
    <w:rsid w:val="006A2236"/>
    <w:rsid w:val="006A56B6"/>
    <w:rsid w:val="006B05EE"/>
    <w:rsid w:val="006B28F2"/>
    <w:rsid w:val="006B37FC"/>
    <w:rsid w:val="006D192B"/>
    <w:rsid w:val="006D4534"/>
    <w:rsid w:val="006E1430"/>
    <w:rsid w:val="006E480B"/>
    <w:rsid w:val="006E5F44"/>
    <w:rsid w:val="006F77BA"/>
    <w:rsid w:val="00721E5B"/>
    <w:rsid w:val="00724394"/>
    <w:rsid w:val="00731730"/>
    <w:rsid w:val="00732609"/>
    <w:rsid w:val="0073384C"/>
    <w:rsid w:val="00735E40"/>
    <w:rsid w:val="00736C90"/>
    <w:rsid w:val="00740811"/>
    <w:rsid w:val="00741233"/>
    <w:rsid w:val="00744A29"/>
    <w:rsid w:val="00747BA2"/>
    <w:rsid w:val="0075022B"/>
    <w:rsid w:val="00757A02"/>
    <w:rsid w:val="00765622"/>
    <w:rsid w:val="007776E1"/>
    <w:rsid w:val="00780E03"/>
    <w:rsid w:val="00790095"/>
    <w:rsid w:val="00792295"/>
    <w:rsid w:val="007944E9"/>
    <w:rsid w:val="00796E8C"/>
    <w:rsid w:val="00797234"/>
    <w:rsid w:val="007972C3"/>
    <w:rsid w:val="007A285D"/>
    <w:rsid w:val="007A3DE1"/>
    <w:rsid w:val="007B07F5"/>
    <w:rsid w:val="007B6419"/>
    <w:rsid w:val="007C6B81"/>
    <w:rsid w:val="007D2F2B"/>
    <w:rsid w:val="007D4C9F"/>
    <w:rsid w:val="007E260E"/>
    <w:rsid w:val="007E605F"/>
    <w:rsid w:val="00804915"/>
    <w:rsid w:val="00821305"/>
    <w:rsid w:val="00832BDB"/>
    <w:rsid w:val="00832F11"/>
    <w:rsid w:val="008533FC"/>
    <w:rsid w:val="00853F21"/>
    <w:rsid w:val="008605E4"/>
    <w:rsid w:val="0086182A"/>
    <w:rsid w:val="008679C7"/>
    <w:rsid w:val="00870E2F"/>
    <w:rsid w:val="008823BF"/>
    <w:rsid w:val="008829B7"/>
    <w:rsid w:val="00887937"/>
    <w:rsid w:val="00892D62"/>
    <w:rsid w:val="00897D1E"/>
    <w:rsid w:val="008A31F4"/>
    <w:rsid w:val="008A6C95"/>
    <w:rsid w:val="008B0272"/>
    <w:rsid w:val="008B1627"/>
    <w:rsid w:val="008B3E46"/>
    <w:rsid w:val="008B41B6"/>
    <w:rsid w:val="008C4D4E"/>
    <w:rsid w:val="008E2F9F"/>
    <w:rsid w:val="008E3310"/>
    <w:rsid w:val="008E7787"/>
    <w:rsid w:val="008F6FB4"/>
    <w:rsid w:val="009014C3"/>
    <w:rsid w:val="00902374"/>
    <w:rsid w:val="00916C47"/>
    <w:rsid w:val="009270EF"/>
    <w:rsid w:val="009357B3"/>
    <w:rsid w:val="009420F1"/>
    <w:rsid w:val="009433B3"/>
    <w:rsid w:val="00945E36"/>
    <w:rsid w:val="00952576"/>
    <w:rsid w:val="009718DD"/>
    <w:rsid w:val="00972874"/>
    <w:rsid w:val="009826E2"/>
    <w:rsid w:val="009839B7"/>
    <w:rsid w:val="00984CE5"/>
    <w:rsid w:val="00993BD8"/>
    <w:rsid w:val="009940E2"/>
    <w:rsid w:val="009A04DE"/>
    <w:rsid w:val="009A19D9"/>
    <w:rsid w:val="009A2C77"/>
    <w:rsid w:val="009A542B"/>
    <w:rsid w:val="009B6CD7"/>
    <w:rsid w:val="009C0EC5"/>
    <w:rsid w:val="009C1B75"/>
    <w:rsid w:val="009D285A"/>
    <w:rsid w:val="009D3C31"/>
    <w:rsid w:val="009D60EA"/>
    <w:rsid w:val="009E3900"/>
    <w:rsid w:val="009E7D62"/>
    <w:rsid w:val="009F0E47"/>
    <w:rsid w:val="009F311D"/>
    <w:rsid w:val="00A00567"/>
    <w:rsid w:val="00A03D0E"/>
    <w:rsid w:val="00A0621A"/>
    <w:rsid w:val="00A20E2B"/>
    <w:rsid w:val="00A236F1"/>
    <w:rsid w:val="00A26378"/>
    <w:rsid w:val="00A315AD"/>
    <w:rsid w:val="00A361F0"/>
    <w:rsid w:val="00A37942"/>
    <w:rsid w:val="00A41326"/>
    <w:rsid w:val="00A44992"/>
    <w:rsid w:val="00A51E9E"/>
    <w:rsid w:val="00A578EF"/>
    <w:rsid w:val="00A65276"/>
    <w:rsid w:val="00A65637"/>
    <w:rsid w:val="00A66550"/>
    <w:rsid w:val="00A701F4"/>
    <w:rsid w:val="00A724E2"/>
    <w:rsid w:val="00A77150"/>
    <w:rsid w:val="00A86A2D"/>
    <w:rsid w:val="00A93730"/>
    <w:rsid w:val="00A96304"/>
    <w:rsid w:val="00AA22DB"/>
    <w:rsid w:val="00AA4323"/>
    <w:rsid w:val="00AD064C"/>
    <w:rsid w:val="00AE3D06"/>
    <w:rsid w:val="00AE4154"/>
    <w:rsid w:val="00AF09E3"/>
    <w:rsid w:val="00B043DA"/>
    <w:rsid w:val="00B21989"/>
    <w:rsid w:val="00B21DD2"/>
    <w:rsid w:val="00B41F08"/>
    <w:rsid w:val="00B46E56"/>
    <w:rsid w:val="00B6386F"/>
    <w:rsid w:val="00B65E82"/>
    <w:rsid w:val="00B7467B"/>
    <w:rsid w:val="00B80D5A"/>
    <w:rsid w:val="00B8397F"/>
    <w:rsid w:val="00B84095"/>
    <w:rsid w:val="00B90391"/>
    <w:rsid w:val="00BA07FA"/>
    <w:rsid w:val="00BA53C1"/>
    <w:rsid w:val="00BB13AC"/>
    <w:rsid w:val="00BC16C9"/>
    <w:rsid w:val="00BC294C"/>
    <w:rsid w:val="00BD2CE7"/>
    <w:rsid w:val="00BE2ACA"/>
    <w:rsid w:val="00BE5153"/>
    <w:rsid w:val="00BE65FD"/>
    <w:rsid w:val="00BF34FD"/>
    <w:rsid w:val="00BF6505"/>
    <w:rsid w:val="00C02FB8"/>
    <w:rsid w:val="00C162F2"/>
    <w:rsid w:val="00C25402"/>
    <w:rsid w:val="00C257CB"/>
    <w:rsid w:val="00C32FC7"/>
    <w:rsid w:val="00C516E3"/>
    <w:rsid w:val="00C53DB2"/>
    <w:rsid w:val="00C54682"/>
    <w:rsid w:val="00C62109"/>
    <w:rsid w:val="00C6453B"/>
    <w:rsid w:val="00C6482E"/>
    <w:rsid w:val="00C7032A"/>
    <w:rsid w:val="00CA7BC6"/>
    <w:rsid w:val="00CB307F"/>
    <w:rsid w:val="00CC1A16"/>
    <w:rsid w:val="00CC43BE"/>
    <w:rsid w:val="00CD55FA"/>
    <w:rsid w:val="00CE61EF"/>
    <w:rsid w:val="00D065AF"/>
    <w:rsid w:val="00D07D49"/>
    <w:rsid w:val="00D12F94"/>
    <w:rsid w:val="00D15730"/>
    <w:rsid w:val="00D17C76"/>
    <w:rsid w:val="00D21B03"/>
    <w:rsid w:val="00D2782A"/>
    <w:rsid w:val="00D27A6E"/>
    <w:rsid w:val="00D32E10"/>
    <w:rsid w:val="00D33D94"/>
    <w:rsid w:val="00D37F40"/>
    <w:rsid w:val="00D4710C"/>
    <w:rsid w:val="00D50072"/>
    <w:rsid w:val="00D51001"/>
    <w:rsid w:val="00D515AF"/>
    <w:rsid w:val="00D55347"/>
    <w:rsid w:val="00D70DC8"/>
    <w:rsid w:val="00D72F60"/>
    <w:rsid w:val="00D74D59"/>
    <w:rsid w:val="00D9187C"/>
    <w:rsid w:val="00DA00F7"/>
    <w:rsid w:val="00DA4F39"/>
    <w:rsid w:val="00DA6984"/>
    <w:rsid w:val="00DB0077"/>
    <w:rsid w:val="00DB43F1"/>
    <w:rsid w:val="00DB4810"/>
    <w:rsid w:val="00DB4881"/>
    <w:rsid w:val="00DB48AD"/>
    <w:rsid w:val="00DC1065"/>
    <w:rsid w:val="00DE3E46"/>
    <w:rsid w:val="00DE4D01"/>
    <w:rsid w:val="00DE4DC9"/>
    <w:rsid w:val="00E01AD1"/>
    <w:rsid w:val="00E10C36"/>
    <w:rsid w:val="00E10F2D"/>
    <w:rsid w:val="00E14A80"/>
    <w:rsid w:val="00E15DAF"/>
    <w:rsid w:val="00E16CB3"/>
    <w:rsid w:val="00E20DB9"/>
    <w:rsid w:val="00E21625"/>
    <w:rsid w:val="00E220BE"/>
    <w:rsid w:val="00E228C1"/>
    <w:rsid w:val="00E30057"/>
    <w:rsid w:val="00E443CA"/>
    <w:rsid w:val="00E565DA"/>
    <w:rsid w:val="00E649D4"/>
    <w:rsid w:val="00E658C8"/>
    <w:rsid w:val="00E716AC"/>
    <w:rsid w:val="00EA009C"/>
    <w:rsid w:val="00EA3F3B"/>
    <w:rsid w:val="00EA6C48"/>
    <w:rsid w:val="00EB2BDE"/>
    <w:rsid w:val="00EB71C9"/>
    <w:rsid w:val="00EC240B"/>
    <w:rsid w:val="00EC3127"/>
    <w:rsid w:val="00EC6793"/>
    <w:rsid w:val="00ED5671"/>
    <w:rsid w:val="00EE026D"/>
    <w:rsid w:val="00F03FC5"/>
    <w:rsid w:val="00F10040"/>
    <w:rsid w:val="00F11543"/>
    <w:rsid w:val="00F1673F"/>
    <w:rsid w:val="00F2316C"/>
    <w:rsid w:val="00F26C16"/>
    <w:rsid w:val="00F306D6"/>
    <w:rsid w:val="00F32655"/>
    <w:rsid w:val="00F43309"/>
    <w:rsid w:val="00F46EC2"/>
    <w:rsid w:val="00F5048C"/>
    <w:rsid w:val="00F5670E"/>
    <w:rsid w:val="00F7437C"/>
    <w:rsid w:val="00F75418"/>
    <w:rsid w:val="00F8723B"/>
    <w:rsid w:val="00F872C3"/>
    <w:rsid w:val="00F93A80"/>
    <w:rsid w:val="00FA07DA"/>
    <w:rsid w:val="00FA1764"/>
    <w:rsid w:val="00FA1CE5"/>
    <w:rsid w:val="00FA2AE4"/>
    <w:rsid w:val="00FA51EC"/>
    <w:rsid w:val="00FA5402"/>
    <w:rsid w:val="00FA6609"/>
    <w:rsid w:val="00FB180C"/>
    <w:rsid w:val="00FB1F3B"/>
    <w:rsid w:val="00FB5E9F"/>
    <w:rsid w:val="00FC6B8B"/>
    <w:rsid w:val="00FE21B8"/>
    <w:rsid w:val="00FE701D"/>
    <w:rsid w:val="00FE7879"/>
    <w:rsid w:val="00FF2913"/>
    <w:rsid w:val="00FF3D75"/>
    <w:rsid w:val="00FF4C8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18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1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iljkovic@pefja.kg.ac.rs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a.miljkovic@pefja.kg.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.miljkovic@pefja.kg.ac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.miljk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51A7-A8D0-4B4B-B834-1CE65C8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9</cp:revision>
  <dcterms:created xsi:type="dcterms:W3CDTF">2022-01-19T15:26:00Z</dcterms:created>
  <dcterms:modified xsi:type="dcterms:W3CDTF">2022-01-20T05:49:00Z</dcterms:modified>
</cp:coreProperties>
</file>